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AD9F" w14:textId="77777777" w:rsidR="0020386B" w:rsidRDefault="0020386B" w:rsidP="00000B23">
      <w:pPr>
        <w:spacing w:line="280" w:lineRule="exact"/>
        <w:jc w:val="center"/>
        <w:rPr>
          <w:sz w:val="24"/>
          <w:szCs w:val="24"/>
        </w:rPr>
      </w:pPr>
    </w:p>
    <w:p w14:paraId="2F5F87BA" w14:textId="77777777" w:rsidR="00EB0E9D" w:rsidRDefault="008E0825" w:rsidP="00000B23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除外申請</w:t>
      </w:r>
      <w:r w:rsidR="00EB0E9D" w:rsidRPr="00EB0E9D">
        <w:rPr>
          <w:rFonts w:hint="eastAsia"/>
          <w:sz w:val="24"/>
          <w:szCs w:val="24"/>
        </w:rPr>
        <w:t>書</w:t>
      </w:r>
    </w:p>
    <w:p w14:paraId="7EE6B1AC" w14:textId="77777777" w:rsidR="00EB0E9D" w:rsidRPr="00EB0E9D" w:rsidRDefault="00EB0E9D" w:rsidP="00000B23">
      <w:pPr>
        <w:spacing w:line="280" w:lineRule="exact"/>
        <w:rPr>
          <w:szCs w:val="21"/>
        </w:rPr>
      </w:pPr>
    </w:p>
    <w:p w14:paraId="733B2225" w14:textId="2A763B0D" w:rsidR="004B2C2F" w:rsidRPr="00F52F04" w:rsidRDefault="00B35FE4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12B6F">
        <w:rPr>
          <w:rFonts w:asciiTheme="minorEastAsia" w:hAnsiTheme="minorEastAsia" w:hint="eastAsia"/>
          <w:sz w:val="24"/>
          <w:szCs w:val="24"/>
        </w:rPr>
        <w:t xml:space="preserve">　　</w:t>
      </w:r>
      <w:r w:rsidR="004B2C2F" w:rsidRPr="00F52F04">
        <w:rPr>
          <w:rFonts w:asciiTheme="minorEastAsia" w:hAnsiTheme="minorEastAsia" w:hint="eastAsia"/>
          <w:sz w:val="24"/>
          <w:szCs w:val="24"/>
        </w:rPr>
        <w:t>年</w:t>
      </w:r>
      <w:r w:rsidR="00312B6F">
        <w:rPr>
          <w:rFonts w:asciiTheme="minorEastAsia" w:hAnsiTheme="minorEastAsia" w:hint="eastAsia"/>
          <w:sz w:val="24"/>
          <w:szCs w:val="24"/>
        </w:rPr>
        <w:t xml:space="preserve">　　</w:t>
      </w:r>
      <w:r w:rsidR="004B2C2F" w:rsidRPr="00F52F04">
        <w:rPr>
          <w:rFonts w:asciiTheme="minorEastAsia" w:hAnsiTheme="minorEastAsia" w:hint="eastAsia"/>
          <w:sz w:val="24"/>
          <w:szCs w:val="24"/>
        </w:rPr>
        <w:t>月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F52F04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F52F0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99DFA6" w14:textId="3ECF54EA" w:rsidR="005F404B" w:rsidRDefault="004B2C2F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731F19" w:rsidRPr="00F52F04">
        <w:rPr>
          <w:rFonts w:asciiTheme="minorEastAsia" w:hAnsiTheme="minorEastAsia" w:cs="?l?r ??fc"/>
          <w:sz w:val="24"/>
          <w:szCs w:val="24"/>
        </w:rPr>
        <w:t>(</w:t>
      </w:r>
      <w:r w:rsidR="00731F19" w:rsidRPr="00F52F04">
        <w:rPr>
          <w:rFonts w:asciiTheme="minorEastAsia" w:hAnsiTheme="minorEastAsia" w:hint="eastAsia"/>
          <w:sz w:val="24"/>
          <w:szCs w:val="24"/>
        </w:rPr>
        <w:t>宛先</w:t>
      </w:r>
      <w:r w:rsidR="00731F19" w:rsidRPr="00F52F04">
        <w:rPr>
          <w:rFonts w:asciiTheme="minorEastAsia" w:hAnsiTheme="minorEastAsia" w:cs="?l?r ??fc"/>
          <w:sz w:val="24"/>
          <w:szCs w:val="24"/>
        </w:rPr>
        <w:t>)</w:t>
      </w:r>
      <w:r w:rsidR="000608AA">
        <w:rPr>
          <w:rFonts w:asciiTheme="minorEastAsia" w:hAnsiTheme="minorEastAsia" w:cs="?l?r ??fc" w:hint="eastAsia"/>
          <w:sz w:val="24"/>
          <w:szCs w:val="24"/>
        </w:rPr>
        <w:t>南阿蘇村長</w:t>
      </w:r>
    </w:p>
    <w:p w14:paraId="3025C709" w14:textId="77777777" w:rsidR="008E0825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451750B" w14:textId="77777777" w:rsidR="008E0825" w:rsidRPr="00EB0E9D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自衛官等募集事務に係る</w:t>
      </w:r>
      <w:r w:rsidR="00DF17F1">
        <w:rPr>
          <w:rFonts w:asciiTheme="minorEastAsia" w:hAnsiTheme="minorEastAsia" w:hint="eastAsia"/>
          <w:sz w:val="24"/>
          <w:szCs w:val="24"/>
        </w:rPr>
        <w:t>募集対象者</w:t>
      </w:r>
      <w:r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p w14:paraId="3403F97E" w14:textId="77777777" w:rsidR="00EB0E9D" w:rsidRPr="00EB0E9D" w:rsidRDefault="00EB0E9D" w:rsidP="00883540">
      <w:pPr>
        <w:spacing w:line="280" w:lineRule="exact"/>
        <w:rPr>
          <w:rFonts w:asciiTheme="minorEastAsia" w:hAnsiTheme="min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2616BF" w:rsidRPr="00322269" w14:paraId="25FC465E" w14:textId="77777777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14:paraId="17873017" w14:textId="77777777" w:rsidR="008E0825" w:rsidRPr="008E0825" w:rsidRDefault="008E0825" w:rsidP="008E0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4CA99D" w14:textId="77777777" w:rsidR="00E72BCE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7013BBE8" w14:textId="77777777" w:rsidR="004B2C2F" w:rsidRPr="00F52F04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14:paraId="401CA53F" w14:textId="77777777" w:rsidR="004D1D9C" w:rsidRPr="00322269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10C05DF3" w14:textId="77777777" w:rsidTr="00091AF2">
        <w:trPr>
          <w:trHeight w:val="368"/>
        </w:trPr>
        <w:tc>
          <w:tcPr>
            <w:tcW w:w="1629" w:type="dxa"/>
            <w:vMerge/>
          </w:tcPr>
          <w:p w14:paraId="5A244DE0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3DCC8063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279974912"/>
              </w:rPr>
              <w:t>氏</w:t>
            </w:r>
            <w:r w:rsidRPr="00F52F04">
              <w:rPr>
                <w:rFonts w:asciiTheme="minorEastAsia" w:hAnsiTheme="minorEastAsia" w:hint="eastAsia"/>
                <w:kern w:val="0"/>
                <w:szCs w:val="21"/>
                <w:fitText w:val="1050" w:id="1279974912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69663306" w14:textId="77777777" w:rsidR="005037C4" w:rsidRPr="00F52F04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9075D6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37C4" w:rsidRPr="00322269" w14:paraId="28275A02" w14:textId="77777777" w:rsidTr="00091AF2">
        <w:trPr>
          <w:trHeight w:val="585"/>
        </w:trPr>
        <w:tc>
          <w:tcPr>
            <w:tcW w:w="1629" w:type="dxa"/>
            <w:vMerge/>
          </w:tcPr>
          <w:p w14:paraId="3EE0F4EA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14:paraId="57209357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17C164BF" w14:textId="77777777" w:rsidR="005037C4" w:rsidRPr="00FB2EB5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7142BBB1" w14:textId="77777777" w:rsidR="008E0825" w:rsidRPr="00FB2EB5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616BF" w:rsidRPr="00322269" w14:paraId="50DD6398" w14:textId="77777777" w:rsidTr="00091AF2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14:paraId="08B4B700" w14:textId="77777777" w:rsidR="004B2C2F" w:rsidRPr="00322269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D3E4A" w14:textId="77777777" w:rsidR="004B2C2F" w:rsidRPr="00CD63A4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AB54B5" w14:textId="3FCEF1D6" w:rsidR="004B2C2F" w:rsidRPr="00322269" w:rsidRDefault="00785BF0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 w:hint="eastAsia"/>
                <w:noProof/>
              </w:rPr>
              <w:t>TEL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322269" w14:paraId="2076B936" w14:textId="77777777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428EC4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6BD929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法定</w:t>
            </w:r>
            <w:r w:rsidRPr="00F52F04">
              <w:rPr>
                <w:rFonts w:asciiTheme="minorEastAsia" w:hAnsiTheme="minorEastAsia" w:hint="eastAsia"/>
                <w:szCs w:val="21"/>
              </w:rPr>
              <w:t>代理人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以外の代理人</w:t>
            </w:r>
          </w:p>
        </w:tc>
      </w:tr>
    </w:tbl>
    <w:p w14:paraId="05AC12C1" w14:textId="77777777" w:rsidR="004B2C2F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F52F04" w:rsidRPr="00322269" w14:paraId="4B52C93A" w14:textId="77777777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14:paraId="35582A30" w14:textId="77777777" w:rsidR="00F52F04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1257567F" w14:textId="77777777" w:rsidR="008E0825" w:rsidRPr="00C267F8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B9DFE8F" w14:textId="77777777" w:rsidR="00E72BCE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F160E">
              <w:rPr>
                <w:rFonts w:asciiTheme="minorEastAsia" w:hAnsiTheme="minorEastAsia" w:hint="eastAsia"/>
                <w:spacing w:val="66"/>
                <w:kern w:val="0"/>
                <w:szCs w:val="21"/>
                <w:fitText w:val="1236" w:id="-1272256768"/>
              </w:rPr>
              <w:t>住民登</w:t>
            </w:r>
            <w:r w:rsidRPr="005F160E">
              <w:rPr>
                <w:rFonts w:asciiTheme="minorEastAsia" w:hAnsiTheme="minorEastAsia" w:hint="eastAsia"/>
                <w:kern w:val="0"/>
                <w:szCs w:val="21"/>
                <w:fitText w:val="1236" w:id="-1272256768"/>
              </w:rPr>
              <w:t>録</w:t>
            </w:r>
          </w:p>
          <w:p w14:paraId="373B852C" w14:textId="77777777" w:rsidR="00F52F04" w:rsidRPr="00C267F8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14:paraId="0170BEEE" w14:textId="77777777" w:rsidR="00C267F8" w:rsidRPr="008E0825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5D59710C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422565D8" w14:textId="77777777" w:rsidTr="00091AF2">
        <w:trPr>
          <w:trHeight w:val="239"/>
        </w:trPr>
        <w:tc>
          <w:tcPr>
            <w:tcW w:w="1616" w:type="dxa"/>
            <w:vMerge/>
          </w:tcPr>
          <w:p w14:paraId="41FEA2A4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14:paraId="60B24EFC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1973659394"/>
              </w:rPr>
              <w:t>氏</w:t>
            </w:r>
            <w:r w:rsidRPr="005037C4">
              <w:rPr>
                <w:rFonts w:asciiTheme="minorEastAsia" w:hAnsiTheme="minorEastAsia" w:hint="eastAsia"/>
                <w:kern w:val="0"/>
                <w:sz w:val="22"/>
                <w:fitText w:val="1050" w:id="1973659394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338CF87B" w14:textId="77777777" w:rsidR="005037C4" w:rsidRPr="00F52F04" w:rsidRDefault="005037C4" w:rsidP="008E0825">
            <w:pPr>
              <w:spacing w:line="280" w:lineRule="exact"/>
              <w:jc w:val="lef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</w:tc>
      </w:tr>
      <w:tr w:rsidR="005037C4" w:rsidRPr="00322269" w14:paraId="6509C14B" w14:textId="77777777" w:rsidTr="00091AF2">
        <w:trPr>
          <w:trHeight w:val="330"/>
        </w:trPr>
        <w:tc>
          <w:tcPr>
            <w:tcW w:w="1616" w:type="dxa"/>
            <w:vMerge/>
          </w:tcPr>
          <w:p w14:paraId="2FC0DD2C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14:paraId="14F1A253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4ED0C9E" w14:textId="77777777" w:rsidR="005037C4" w:rsidRPr="00C267F8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785BF0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37C4" w:rsidRPr="00322269" w14:paraId="7DE5BBDB" w14:textId="77777777" w:rsidTr="00091AF2">
        <w:trPr>
          <w:trHeight w:val="525"/>
        </w:trPr>
        <w:tc>
          <w:tcPr>
            <w:tcW w:w="1616" w:type="dxa"/>
            <w:vMerge/>
          </w:tcPr>
          <w:p w14:paraId="4249476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14:paraId="1045A04D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5A2367F0" w14:textId="77777777" w:rsidR="005037C4" w:rsidRPr="00FB2EB5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1B574459" w14:textId="77777777" w:rsidR="008E0825" w:rsidRPr="00FB2EB5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37C4" w:rsidRPr="00322269" w14:paraId="00B2D2D3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7164C33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A63F" w14:textId="77777777" w:rsidR="005037C4" w:rsidRPr="005037C4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z w:val="22"/>
              </w:rPr>
              <w:t>生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7D08373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当該年度に１８歳になる方</w:t>
            </w:r>
          </w:p>
          <w:p w14:paraId="354F8DF9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1EB3">
              <w:rPr>
                <w:rFonts w:asciiTheme="minorEastAsia" w:hAnsiTheme="minorEastAsia" w:hint="eastAsia"/>
                <w:szCs w:val="21"/>
              </w:rPr>
              <w:t>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48064FF7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5368DA6" w14:textId="77777777" w:rsidR="00BD0C16" w:rsidRDefault="00BD0C16" w:rsidP="00BD0C1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当該年度に２１歳になる方</w:t>
            </w:r>
          </w:p>
          <w:p w14:paraId="08E4E7C2" w14:textId="77777777" w:rsidR="00BD0C16" w:rsidRDefault="00BD0C16" w:rsidP="00BD0C1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509BB7C5" w14:textId="77777777" w:rsidR="00BD0C16" w:rsidRDefault="00BD0C16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0E5E68C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当該年度に２２歳になる方</w:t>
            </w:r>
          </w:p>
          <w:p w14:paraId="0ECA4481" w14:textId="77777777" w:rsidR="005037C4" w:rsidRPr="005037C4" w:rsidRDefault="005037C4" w:rsidP="00BC5873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1EB3">
              <w:rPr>
                <w:rFonts w:asciiTheme="minorEastAsia" w:hAnsiTheme="minorEastAsia" w:hint="eastAsia"/>
                <w:szCs w:val="21"/>
              </w:rPr>
              <w:t>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</w:tc>
      </w:tr>
      <w:tr w:rsidR="00F52F04" w:rsidRPr="00322269" w14:paraId="0365806C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674E8BFB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5CFB88" w14:textId="77777777" w:rsidR="00F52F04" w:rsidRPr="00C267F8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</w:t>
            </w:r>
            <w:r w:rsidRPr="005F160E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1568" w:id="-1272256000"/>
              </w:rPr>
              <w:t>とれる電話番</w:t>
            </w:r>
            <w:r w:rsidRPr="005F160E">
              <w:rPr>
                <w:rFonts w:asciiTheme="minorEastAsia" w:hAnsiTheme="minorEastAsia" w:hint="eastAsia"/>
                <w:kern w:val="0"/>
                <w:sz w:val="20"/>
                <w:szCs w:val="20"/>
                <w:fitText w:val="1568" w:id="-1272256000"/>
              </w:rPr>
              <w:t>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14:paraId="492A67D9" w14:textId="77777777" w:rsidR="00C267F8" w:rsidRPr="00C267F8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7ADEC8B2" w14:textId="77777777" w:rsidR="00C267F8" w:rsidRDefault="00C267F8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FC63ED6" w14:textId="52B4B9E9" w:rsidR="00C267F8" w:rsidRPr="00322269" w:rsidRDefault="00785BF0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 w:hint="eastAsia"/>
                <w:noProof/>
              </w:rPr>
              <w:t>TEL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F52F0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 xml:space="preserve">－　　　　　</w:t>
            </w:r>
            <w:r w:rsidR="00F52F0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</w:tbl>
    <w:p w14:paraId="67FC5931" w14:textId="77777777" w:rsidR="00EB0E9D" w:rsidRPr="004D45DC" w:rsidRDefault="00A13F1C" w:rsidP="00695B06">
      <w:pPr>
        <w:spacing w:line="280" w:lineRule="exact"/>
        <w:ind w:firstLineChars="100" w:firstLine="216"/>
        <w:rPr>
          <w:sz w:val="22"/>
        </w:rPr>
      </w:pPr>
      <w:r w:rsidRPr="004D45DC">
        <w:rPr>
          <w:rFonts w:hint="eastAsia"/>
          <w:sz w:val="22"/>
        </w:rPr>
        <w:t xml:space="preserve">注　</w:t>
      </w:r>
      <w:r w:rsidR="00F66208">
        <w:rPr>
          <w:rFonts w:hint="eastAsia"/>
          <w:sz w:val="22"/>
        </w:rPr>
        <w:t>申請の際に</w:t>
      </w:r>
      <w:r w:rsidRPr="004D45DC">
        <w:rPr>
          <w:rFonts w:hint="eastAsia"/>
          <w:sz w:val="22"/>
        </w:rPr>
        <w:t>次の書類を提示してください。</w:t>
      </w:r>
      <w:r w:rsidR="00EB0E9D" w:rsidRPr="004D45DC">
        <w:rPr>
          <w:rFonts w:hint="eastAsia"/>
          <w:sz w:val="22"/>
        </w:rPr>
        <w:t>提示された書類は複写いたします。</w:t>
      </w:r>
    </w:p>
    <w:p w14:paraId="56F6A236" w14:textId="77777777" w:rsidR="00000B23" w:rsidRPr="004D45DC" w:rsidRDefault="009B59A6" w:rsidP="00EB0E9D">
      <w:pPr>
        <w:spacing w:line="280" w:lineRule="exact"/>
        <w:ind w:firstLineChars="300" w:firstLine="648"/>
        <w:rPr>
          <w:sz w:val="22"/>
        </w:rPr>
      </w:pPr>
      <w:r w:rsidRPr="004D45DC">
        <w:rPr>
          <w:rFonts w:hint="eastAsia"/>
          <w:sz w:val="22"/>
        </w:rPr>
        <w:t>郵送の場合は写しを</w:t>
      </w:r>
      <w:r w:rsidR="008E0825" w:rsidRPr="004D45DC">
        <w:rPr>
          <w:rFonts w:hint="eastAsia"/>
          <w:sz w:val="22"/>
        </w:rPr>
        <w:t>添付</w:t>
      </w:r>
      <w:r w:rsidRPr="004D45DC">
        <w:rPr>
          <w:rFonts w:hint="eastAsia"/>
          <w:sz w:val="22"/>
        </w:rPr>
        <w:t>してください。</w:t>
      </w:r>
    </w:p>
    <w:tbl>
      <w:tblPr>
        <w:tblStyle w:val="aa"/>
        <w:tblpPr w:leftFromText="142" w:rightFromText="142" w:vertAnchor="text" w:tblpXSpec="center" w:tblpY="1"/>
        <w:tblOverlap w:val="never"/>
        <w:tblW w:w="1017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127"/>
        <w:gridCol w:w="8613"/>
      </w:tblGrid>
      <w:tr w:rsidR="004D45DC" w:rsidRPr="004D45DC" w14:paraId="695675D2" w14:textId="77777777" w:rsidTr="009075D6">
        <w:trPr>
          <w:trHeight w:val="244"/>
          <w:jc w:val="center"/>
        </w:trPr>
        <w:tc>
          <w:tcPr>
            <w:tcW w:w="433" w:type="dxa"/>
            <w:vMerge w:val="restart"/>
          </w:tcPr>
          <w:p w14:paraId="4EB9E3A8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4C5F8F67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090D476D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5D79CE61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提</w:t>
            </w:r>
          </w:p>
          <w:p w14:paraId="24EF3868" w14:textId="77777777" w:rsidR="00000B23" w:rsidRDefault="00000B23" w:rsidP="00BC587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0853A71B" w14:textId="77777777" w:rsidR="00000B23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書</w:t>
            </w:r>
          </w:p>
          <w:p w14:paraId="0C3E6891" w14:textId="77777777" w:rsidR="004D45DC" w:rsidRPr="004D45DC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類</w:t>
            </w:r>
          </w:p>
          <w:p w14:paraId="513E27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587161B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対象者</w:t>
            </w:r>
          </w:p>
          <w:p w14:paraId="10BE225E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本人</w:t>
            </w:r>
          </w:p>
        </w:tc>
        <w:tc>
          <w:tcPr>
            <w:tcW w:w="8613" w:type="dxa"/>
          </w:tcPr>
          <w:p w14:paraId="693919CE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4E9FF3BD" w14:textId="6FC578C9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本人確認書類（</w:t>
            </w:r>
            <w:r w:rsidR="009075D6">
              <w:rPr>
                <w:rFonts w:hint="eastAsia"/>
                <w:sz w:val="22"/>
              </w:rPr>
              <w:t>マイナンバー</w:t>
            </w:r>
            <w:r w:rsidR="004D45DC" w:rsidRPr="004D45DC">
              <w:rPr>
                <w:rFonts w:hint="eastAsia"/>
                <w:sz w:val="22"/>
              </w:rPr>
              <w:t>カード、旅券、運転免許証、健康保険証等）</w:t>
            </w:r>
          </w:p>
        </w:tc>
      </w:tr>
      <w:tr w:rsidR="004D45DC" w:rsidRPr="004D45DC" w14:paraId="60067CEA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34F2E3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65018EFC" w14:textId="77777777" w:rsidR="00BC5873" w:rsidRDefault="00BC5873" w:rsidP="00BC5873">
            <w:pPr>
              <w:spacing w:line="280" w:lineRule="exact"/>
              <w:jc w:val="center"/>
              <w:rPr>
                <w:sz w:val="22"/>
              </w:rPr>
            </w:pPr>
          </w:p>
          <w:p w14:paraId="07D7336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</w:t>
            </w:r>
          </w:p>
          <w:p w14:paraId="65DB2EA2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代理人</w:t>
            </w:r>
          </w:p>
        </w:tc>
        <w:tc>
          <w:tcPr>
            <w:tcW w:w="8613" w:type="dxa"/>
          </w:tcPr>
          <w:p w14:paraId="2498FC9B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1C1F9489" w14:textId="26F7A80D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対象者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4D45DC">
              <w:rPr>
                <w:rFonts w:hint="eastAsia"/>
                <w:sz w:val="22"/>
              </w:rPr>
              <w:t>カード、旅券、運転免許証、健康保険証等）</w:t>
            </w:r>
          </w:p>
          <w:p w14:paraId="02921787" w14:textId="7DA0EF50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法定代理人の本人確認書類</w:t>
            </w:r>
            <w:r w:rsidRPr="00000B23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000B23">
              <w:rPr>
                <w:rFonts w:hint="eastAsia"/>
                <w:sz w:val="22"/>
              </w:rPr>
              <w:t>カード、旅券、運転免許証、健康保険証等）</w:t>
            </w:r>
          </w:p>
          <w:p w14:paraId="399D3BA8" w14:textId="77777777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同一世帯でない場合は、対象者本人との関係が分かる書類</w:t>
            </w:r>
            <w:r w:rsidR="004D45DC" w:rsidRPr="004D45DC">
              <w:rPr>
                <w:rFonts w:hint="eastAsia"/>
                <w:sz w:val="22"/>
              </w:rPr>
              <w:t>(</w:t>
            </w:r>
            <w:r w:rsidR="004D45DC" w:rsidRPr="004D45DC">
              <w:rPr>
                <w:rFonts w:hint="eastAsia"/>
                <w:sz w:val="22"/>
              </w:rPr>
              <w:t>戸籍謄本等</w:t>
            </w:r>
            <w:r w:rsidR="004D45DC" w:rsidRPr="004D45DC">
              <w:rPr>
                <w:rFonts w:hint="eastAsia"/>
                <w:sz w:val="22"/>
              </w:rPr>
              <w:t>)</w:t>
            </w:r>
          </w:p>
        </w:tc>
      </w:tr>
      <w:tr w:rsidR="004D45DC" w:rsidRPr="004D45DC" w14:paraId="47CB53DF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73F30887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51A73099" w14:textId="2250C910" w:rsidR="00BC5873" w:rsidRPr="004D45DC" w:rsidRDefault="004D45DC" w:rsidP="002A675A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代理人</w:t>
            </w:r>
            <w:r w:rsidRPr="004D45DC">
              <w:rPr>
                <w:sz w:val="22"/>
              </w:rPr>
              <w:t>以外の代理人</w:t>
            </w:r>
          </w:p>
        </w:tc>
        <w:tc>
          <w:tcPr>
            <w:tcW w:w="8613" w:type="dxa"/>
          </w:tcPr>
          <w:p w14:paraId="1600456F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237483B9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sz w:val="22"/>
              </w:rPr>
              <w:t>対象者</w:t>
            </w:r>
            <w:r w:rsidR="004D45DC" w:rsidRPr="004D45DC">
              <w:rPr>
                <w:rFonts w:hint="eastAsia"/>
                <w:sz w:val="22"/>
              </w:rPr>
              <w:t>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14:paraId="47EE2639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代理人</w:t>
            </w:r>
            <w:r w:rsidR="004D45DC" w:rsidRPr="004D45DC">
              <w:rPr>
                <w:sz w:val="22"/>
              </w:rPr>
              <w:t>の</w:t>
            </w:r>
            <w:r w:rsidR="004D45DC" w:rsidRPr="004D45DC">
              <w:rPr>
                <w:rFonts w:hint="eastAsia"/>
                <w:sz w:val="22"/>
              </w:rPr>
              <w:t>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14:paraId="163D46A1" w14:textId="77777777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委任状</w:t>
            </w:r>
          </w:p>
        </w:tc>
      </w:tr>
    </w:tbl>
    <w:p w14:paraId="7EB355F0" w14:textId="77777777" w:rsidR="004D45DC" w:rsidRPr="004D45DC" w:rsidRDefault="004D45DC" w:rsidP="00785BF0">
      <w:pPr>
        <w:spacing w:line="280" w:lineRule="exact"/>
        <w:rPr>
          <w:sz w:val="18"/>
          <w:szCs w:val="18"/>
        </w:rPr>
      </w:pPr>
    </w:p>
    <w:sectPr w:rsidR="004D45DC" w:rsidRPr="004D45DC" w:rsidSect="00BD0C16">
      <w:pgSz w:w="11906" w:h="16838" w:code="9"/>
      <w:pgMar w:top="567" w:right="1134" w:bottom="28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6264" w14:textId="77777777" w:rsidR="000F3692" w:rsidRDefault="000F3692" w:rsidP="00983742">
      <w:r>
        <w:separator/>
      </w:r>
    </w:p>
  </w:endnote>
  <w:endnote w:type="continuationSeparator" w:id="0">
    <w:p w14:paraId="2E7AE198" w14:textId="77777777" w:rsidR="000F3692" w:rsidRDefault="000F3692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26F2" w14:textId="77777777" w:rsidR="000F3692" w:rsidRDefault="000F3692" w:rsidP="00983742">
      <w:r>
        <w:separator/>
      </w:r>
    </w:p>
  </w:footnote>
  <w:footnote w:type="continuationSeparator" w:id="0">
    <w:p w14:paraId="11D96EA3" w14:textId="77777777" w:rsidR="000F3692" w:rsidRDefault="000F3692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2F"/>
    <w:rsid w:val="00000B23"/>
    <w:rsid w:val="00025523"/>
    <w:rsid w:val="00026608"/>
    <w:rsid w:val="00041C4B"/>
    <w:rsid w:val="000608AA"/>
    <w:rsid w:val="00091AF2"/>
    <w:rsid w:val="00094709"/>
    <w:rsid w:val="000B782B"/>
    <w:rsid w:val="000C6908"/>
    <w:rsid w:val="000C7E88"/>
    <w:rsid w:val="000F3692"/>
    <w:rsid w:val="000F72F5"/>
    <w:rsid w:val="001726B8"/>
    <w:rsid w:val="00184776"/>
    <w:rsid w:val="001A1AF2"/>
    <w:rsid w:val="001A2CD6"/>
    <w:rsid w:val="001D0BBB"/>
    <w:rsid w:val="001D122A"/>
    <w:rsid w:val="0020386B"/>
    <w:rsid w:val="002074A3"/>
    <w:rsid w:val="0025735D"/>
    <w:rsid w:val="002616BF"/>
    <w:rsid w:val="00263C64"/>
    <w:rsid w:val="002929BF"/>
    <w:rsid w:val="002A3EAA"/>
    <w:rsid w:val="002A6316"/>
    <w:rsid w:val="002A675A"/>
    <w:rsid w:val="002E29B0"/>
    <w:rsid w:val="002E7168"/>
    <w:rsid w:val="002F2E2C"/>
    <w:rsid w:val="00301194"/>
    <w:rsid w:val="0030283F"/>
    <w:rsid w:val="00312B6F"/>
    <w:rsid w:val="00322269"/>
    <w:rsid w:val="0032345A"/>
    <w:rsid w:val="0033411C"/>
    <w:rsid w:val="00362C59"/>
    <w:rsid w:val="0036360E"/>
    <w:rsid w:val="003741D1"/>
    <w:rsid w:val="00374612"/>
    <w:rsid w:val="00392C90"/>
    <w:rsid w:val="00413B5A"/>
    <w:rsid w:val="00421418"/>
    <w:rsid w:val="00442443"/>
    <w:rsid w:val="004445D0"/>
    <w:rsid w:val="00445132"/>
    <w:rsid w:val="00450D14"/>
    <w:rsid w:val="00490CF9"/>
    <w:rsid w:val="00493B25"/>
    <w:rsid w:val="004B2C2F"/>
    <w:rsid w:val="004B67D3"/>
    <w:rsid w:val="004D1D9C"/>
    <w:rsid w:val="004D45DC"/>
    <w:rsid w:val="005037C4"/>
    <w:rsid w:val="005561A2"/>
    <w:rsid w:val="00566FDF"/>
    <w:rsid w:val="00567765"/>
    <w:rsid w:val="005A1467"/>
    <w:rsid w:val="005C3E7F"/>
    <w:rsid w:val="005D35C6"/>
    <w:rsid w:val="005F160E"/>
    <w:rsid w:val="005F404B"/>
    <w:rsid w:val="005F530A"/>
    <w:rsid w:val="006102BB"/>
    <w:rsid w:val="00611C76"/>
    <w:rsid w:val="00631F45"/>
    <w:rsid w:val="0067328B"/>
    <w:rsid w:val="00677155"/>
    <w:rsid w:val="00684160"/>
    <w:rsid w:val="00695B06"/>
    <w:rsid w:val="006A55DF"/>
    <w:rsid w:val="006B7BD9"/>
    <w:rsid w:val="006D1DD0"/>
    <w:rsid w:val="00731F19"/>
    <w:rsid w:val="00751C7C"/>
    <w:rsid w:val="00774DDB"/>
    <w:rsid w:val="00783A17"/>
    <w:rsid w:val="00785BF0"/>
    <w:rsid w:val="007A0F66"/>
    <w:rsid w:val="007A2C97"/>
    <w:rsid w:val="007C6551"/>
    <w:rsid w:val="007E209B"/>
    <w:rsid w:val="0080699E"/>
    <w:rsid w:val="00820D97"/>
    <w:rsid w:val="00871739"/>
    <w:rsid w:val="00883540"/>
    <w:rsid w:val="008C462E"/>
    <w:rsid w:val="008E0825"/>
    <w:rsid w:val="008E2A73"/>
    <w:rsid w:val="008F00FE"/>
    <w:rsid w:val="008F31C3"/>
    <w:rsid w:val="009075D6"/>
    <w:rsid w:val="00917A40"/>
    <w:rsid w:val="009773DC"/>
    <w:rsid w:val="00983742"/>
    <w:rsid w:val="009A1262"/>
    <w:rsid w:val="009B2F2E"/>
    <w:rsid w:val="009B59A6"/>
    <w:rsid w:val="009C5C20"/>
    <w:rsid w:val="009E15AA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3296"/>
    <w:rsid w:val="00B055D3"/>
    <w:rsid w:val="00B305B5"/>
    <w:rsid w:val="00B35FE4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BD0C16"/>
    <w:rsid w:val="00C267F8"/>
    <w:rsid w:val="00C35503"/>
    <w:rsid w:val="00C454B6"/>
    <w:rsid w:val="00C61975"/>
    <w:rsid w:val="00C67627"/>
    <w:rsid w:val="00C67BD7"/>
    <w:rsid w:val="00C709B3"/>
    <w:rsid w:val="00CA38BF"/>
    <w:rsid w:val="00CA6D01"/>
    <w:rsid w:val="00CB1F44"/>
    <w:rsid w:val="00CD63A4"/>
    <w:rsid w:val="00CF4E3B"/>
    <w:rsid w:val="00D1064D"/>
    <w:rsid w:val="00D32C6B"/>
    <w:rsid w:val="00D70E73"/>
    <w:rsid w:val="00D8290F"/>
    <w:rsid w:val="00DC3F80"/>
    <w:rsid w:val="00DD054B"/>
    <w:rsid w:val="00DE5BE5"/>
    <w:rsid w:val="00DF17F1"/>
    <w:rsid w:val="00E03FBB"/>
    <w:rsid w:val="00E0680B"/>
    <w:rsid w:val="00E359EA"/>
    <w:rsid w:val="00E430CE"/>
    <w:rsid w:val="00E72BCE"/>
    <w:rsid w:val="00E87A18"/>
    <w:rsid w:val="00EB0E9D"/>
    <w:rsid w:val="00EB1EB3"/>
    <w:rsid w:val="00EB2664"/>
    <w:rsid w:val="00EC7E40"/>
    <w:rsid w:val="00EF7C92"/>
    <w:rsid w:val="00F01ADC"/>
    <w:rsid w:val="00F05162"/>
    <w:rsid w:val="00F2069F"/>
    <w:rsid w:val="00F327E6"/>
    <w:rsid w:val="00F41AB8"/>
    <w:rsid w:val="00F52F04"/>
    <w:rsid w:val="00F5383C"/>
    <w:rsid w:val="00F66208"/>
    <w:rsid w:val="00F833A4"/>
    <w:rsid w:val="00F972EB"/>
    <w:rsid w:val="00FA29C1"/>
    <w:rsid w:val="00FA451A"/>
    <w:rsid w:val="00FB2EB5"/>
    <w:rsid w:val="00FC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20009C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E205-8257-4836-9B74-2209307F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和田　明</cp:lastModifiedBy>
  <cp:revision>2</cp:revision>
  <cp:lastPrinted>2023-03-10T07:58:00Z</cp:lastPrinted>
  <dcterms:created xsi:type="dcterms:W3CDTF">2026-03-24T05:58:00Z</dcterms:created>
  <dcterms:modified xsi:type="dcterms:W3CDTF">2026-03-24T05:58:00Z</dcterms:modified>
</cp:coreProperties>
</file>